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7D1C7" w14:textId="77777777" w:rsidR="00CE6E74" w:rsidRPr="00385282" w:rsidRDefault="00CE6E74" w:rsidP="00385282">
      <w:pPr>
        <w:rPr>
          <w:sz w:val="60"/>
          <w:szCs w:val="60"/>
        </w:rPr>
      </w:pPr>
    </w:p>
    <w:p w14:paraId="7DC78DE4" w14:textId="47456CF9" w:rsidR="00CE6E74" w:rsidRPr="00385282" w:rsidRDefault="00D83F88" w:rsidP="00385282">
      <w:pPr>
        <w:rPr>
          <w:sz w:val="60"/>
          <w:szCs w:val="60"/>
        </w:rPr>
      </w:pPr>
      <w:r w:rsidRPr="00D83F88">
        <w:rPr>
          <w:b/>
          <w:sz w:val="28"/>
          <w:szCs w:val="28"/>
        </w:rPr>
        <w:t>ACTIVE - Advanced Connectivity Platform for Vertical Segments</w:t>
      </w:r>
    </w:p>
    <w:p w14:paraId="6B9B526C" w14:textId="77777777" w:rsidR="009D4969" w:rsidRDefault="009D4969" w:rsidP="00385282">
      <w:pPr>
        <w:rPr>
          <w:sz w:val="60"/>
          <w:szCs w:val="60"/>
        </w:rPr>
      </w:pPr>
    </w:p>
    <w:p w14:paraId="37D47724" w14:textId="77777777" w:rsidR="00F14C64" w:rsidRPr="00385282" w:rsidRDefault="00F14C64" w:rsidP="00385282">
      <w:pPr>
        <w:rPr>
          <w:sz w:val="60"/>
          <w:szCs w:val="60"/>
        </w:rPr>
      </w:pPr>
    </w:p>
    <w:p w14:paraId="14BF7F20" w14:textId="6F50C485" w:rsidR="004D31F4" w:rsidRPr="004D31F4" w:rsidRDefault="00F14C64" w:rsidP="004D31F4">
      <w:r w:rsidRPr="00F14C64">
        <w:rPr>
          <w:color w:val="034EA2" w:themeColor="text2"/>
          <w:sz w:val="60"/>
        </w:rPr>
        <w:t>SME Call 201</w:t>
      </w:r>
      <w:r w:rsidR="00C1750B">
        <w:rPr>
          <w:color w:val="034EA2" w:themeColor="text2"/>
          <w:sz w:val="60"/>
        </w:rPr>
        <w:t>7</w:t>
      </w:r>
      <w:r w:rsidRPr="00F14C64">
        <w:rPr>
          <w:color w:val="034EA2" w:themeColor="text2"/>
          <w:sz w:val="60"/>
        </w:rPr>
        <w:t xml:space="preserve"> Proposal Template</w:t>
      </w:r>
    </w:p>
    <w:p w14:paraId="226F9742" w14:textId="3043E5D2" w:rsidR="00F14C64" w:rsidRPr="00F14C64" w:rsidRDefault="00E34509" w:rsidP="00442003">
      <w:pPr>
        <w:spacing w:after="200" w:line="240" w:lineRule="auto"/>
      </w:pPr>
      <w:r>
        <w:rPr>
          <w:bCs/>
        </w:rPr>
        <w:br w:type="page"/>
      </w:r>
    </w:p>
    <w:p w14:paraId="2E0A7587" w14:textId="77777777" w:rsidR="00F14C64" w:rsidRPr="00442003" w:rsidRDefault="00F14C64" w:rsidP="00442003">
      <w:pPr>
        <w:spacing w:line="240" w:lineRule="auto"/>
        <w:rPr>
          <w:color w:val="034EA2" w:themeColor="text2"/>
          <w:sz w:val="28"/>
          <w:szCs w:val="28"/>
        </w:rPr>
      </w:pPr>
      <w:r w:rsidRPr="00442003">
        <w:rPr>
          <w:color w:val="034EA2" w:themeColor="text2"/>
          <w:sz w:val="28"/>
          <w:szCs w:val="28"/>
        </w:rPr>
        <w:lastRenderedPageBreak/>
        <w:t>Contact information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F14C64" w:rsidRPr="001E5473" w14:paraId="632AE987" w14:textId="77777777" w:rsidTr="00416365">
        <w:tc>
          <w:tcPr>
            <w:tcW w:w="1560" w:type="dxa"/>
            <w:shd w:val="clear" w:color="auto" w:fill="CCFFFF"/>
          </w:tcPr>
          <w:p w14:paraId="624B7882" w14:textId="77777777" w:rsidR="00F14C64" w:rsidRPr="000159F8" w:rsidRDefault="00F14C64" w:rsidP="00442003">
            <w:pPr>
              <w:spacing w:line="240" w:lineRule="auto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Company Name</w:t>
            </w:r>
          </w:p>
        </w:tc>
        <w:tc>
          <w:tcPr>
            <w:tcW w:w="7654" w:type="dxa"/>
            <w:shd w:val="clear" w:color="auto" w:fill="auto"/>
          </w:tcPr>
          <w:p w14:paraId="045B0379" w14:textId="77777777" w:rsidR="00F14C64" w:rsidRPr="00F14C64" w:rsidRDefault="00F14C64" w:rsidP="00442003">
            <w:pPr>
              <w:numPr>
                <w:ilvl w:val="0"/>
                <w:numId w:val="35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Name</w:t>
            </w:r>
          </w:p>
          <w:p w14:paraId="32A0F02E" w14:textId="77777777" w:rsidR="00F14C64" w:rsidRPr="00F14C64" w:rsidRDefault="00F14C64" w:rsidP="00442003">
            <w:pPr>
              <w:numPr>
                <w:ilvl w:val="0"/>
                <w:numId w:val="35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Web-page</w:t>
            </w:r>
          </w:p>
        </w:tc>
      </w:tr>
      <w:tr w:rsidR="00F14C64" w:rsidRPr="001E5473" w14:paraId="3384BDFB" w14:textId="77777777" w:rsidTr="00416365">
        <w:tc>
          <w:tcPr>
            <w:tcW w:w="1560" w:type="dxa"/>
            <w:shd w:val="clear" w:color="auto" w:fill="CCFFFF"/>
          </w:tcPr>
          <w:p w14:paraId="004DD190" w14:textId="77777777" w:rsidR="00F14C64" w:rsidRPr="000159F8" w:rsidRDefault="00F14C64" w:rsidP="00442003">
            <w:pPr>
              <w:spacing w:line="240" w:lineRule="auto"/>
              <w:ind w:right="-515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Contact Person</w:t>
            </w:r>
          </w:p>
        </w:tc>
        <w:tc>
          <w:tcPr>
            <w:tcW w:w="7654" w:type="dxa"/>
            <w:shd w:val="clear" w:color="auto" w:fill="auto"/>
          </w:tcPr>
          <w:p w14:paraId="446D3BE8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Name</w:t>
            </w:r>
          </w:p>
          <w:p w14:paraId="2DA00EC6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Email</w:t>
            </w:r>
          </w:p>
          <w:p w14:paraId="70637B79" w14:textId="77777777" w:rsidR="00F14C64" w:rsidRPr="00F14C64" w:rsidRDefault="00F14C64" w:rsidP="00442003">
            <w:pPr>
              <w:numPr>
                <w:ilvl w:val="0"/>
                <w:numId w:val="34"/>
              </w:numPr>
              <w:spacing w:before="100" w:after="100" w:line="240" w:lineRule="auto"/>
              <w:jc w:val="both"/>
              <w:rPr>
                <w:lang w:val="en-US"/>
              </w:rPr>
            </w:pPr>
            <w:r w:rsidRPr="00F14C64">
              <w:rPr>
                <w:lang w:val="en-US"/>
              </w:rPr>
              <w:t>Mobile</w:t>
            </w:r>
          </w:p>
        </w:tc>
      </w:tr>
      <w:tr w:rsidR="00F14C64" w:rsidRPr="001E5473" w14:paraId="249520D0" w14:textId="77777777" w:rsidTr="00416365">
        <w:trPr>
          <w:trHeight w:val="836"/>
        </w:trPr>
        <w:tc>
          <w:tcPr>
            <w:tcW w:w="1560" w:type="dxa"/>
            <w:shd w:val="clear" w:color="auto" w:fill="CCFFFF"/>
          </w:tcPr>
          <w:p w14:paraId="067904C1" w14:textId="77777777" w:rsidR="00F14C64" w:rsidRPr="000159F8" w:rsidRDefault="00F14C64" w:rsidP="00442003">
            <w:pPr>
              <w:pStyle w:val="ListParagraph"/>
              <w:spacing w:line="240" w:lineRule="auto"/>
              <w:ind w:left="0"/>
              <w:rPr>
                <w:rFonts w:cs="Arial"/>
                <w:sz w:val="22"/>
                <w:lang w:val="en-US"/>
              </w:rPr>
            </w:pPr>
            <w:r w:rsidRPr="000159F8">
              <w:rPr>
                <w:rFonts w:cs="Arial"/>
                <w:sz w:val="22"/>
                <w:lang w:val="en-US"/>
              </w:rPr>
              <w:t>Company</w:t>
            </w:r>
          </w:p>
          <w:p w14:paraId="0DEE8F63" w14:textId="3CDB09B2" w:rsidR="00F14C64" w:rsidRPr="000159F8" w:rsidRDefault="00F14C64" w:rsidP="00442003">
            <w:pPr>
              <w:pStyle w:val="ListParagraph"/>
              <w:spacing w:line="240" w:lineRule="auto"/>
              <w:ind w:left="0"/>
              <w:rPr>
                <w:rFonts w:cs="Arial"/>
                <w:sz w:val="22"/>
                <w:lang w:val="en-US"/>
              </w:rPr>
            </w:pPr>
            <w:r w:rsidRPr="000159F8">
              <w:rPr>
                <w:rFonts w:cs="Arial"/>
                <w:sz w:val="22"/>
                <w:lang w:val="en-US"/>
              </w:rPr>
              <w:t>Address</w:t>
            </w:r>
          </w:p>
        </w:tc>
        <w:tc>
          <w:tcPr>
            <w:tcW w:w="7654" w:type="dxa"/>
            <w:shd w:val="clear" w:color="auto" w:fill="auto"/>
          </w:tcPr>
          <w:p w14:paraId="13FF81FD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Street, Number</w:t>
            </w:r>
          </w:p>
          <w:p w14:paraId="4C2A8327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City</w:t>
            </w:r>
          </w:p>
          <w:p w14:paraId="15F64A82" w14:textId="77777777" w:rsidR="00F14C64" w:rsidRPr="00F14C64" w:rsidRDefault="00F14C64" w:rsidP="004420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Postal or Zip code</w:t>
            </w:r>
          </w:p>
        </w:tc>
      </w:tr>
      <w:tr w:rsidR="00F14C64" w:rsidRPr="001E5473" w14:paraId="7B968AB5" w14:textId="77777777" w:rsidTr="00416365">
        <w:tc>
          <w:tcPr>
            <w:tcW w:w="1560" w:type="dxa"/>
            <w:shd w:val="clear" w:color="auto" w:fill="CCFFFF"/>
          </w:tcPr>
          <w:p w14:paraId="08189F43" w14:textId="5B805E78" w:rsidR="00F14C64" w:rsidRPr="000159F8" w:rsidRDefault="007C7810" w:rsidP="00442003">
            <w:pPr>
              <w:spacing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cation</w:t>
            </w:r>
          </w:p>
        </w:tc>
        <w:tc>
          <w:tcPr>
            <w:tcW w:w="7654" w:type="dxa"/>
            <w:shd w:val="clear" w:color="auto" w:fill="auto"/>
          </w:tcPr>
          <w:p w14:paraId="425200B8" w14:textId="77777777" w:rsidR="00F14C64" w:rsidRPr="00C16C21" w:rsidRDefault="007C7810" w:rsidP="00957D60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lang w:val="en-US"/>
              </w:rPr>
            </w:pPr>
            <w:r w:rsidRPr="00957D60">
              <w:rPr>
                <w:rFonts w:cs="Arial"/>
                <w:lang w:val="en-US"/>
              </w:rPr>
              <w:t>Please indicate which EIT Digital country the work will be performed in</w:t>
            </w:r>
          </w:p>
          <w:p w14:paraId="33A27CB2" w14:textId="5EF27AFE" w:rsidR="00C16C21" w:rsidRPr="00957D60" w:rsidRDefault="00C16C21" w:rsidP="00957D60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Please specify to what extent the work will be performed in a EIT co-location center of the HII and specify which co-location center</w:t>
            </w:r>
          </w:p>
        </w:tc>
        <w:bookmarkStart w:id="0" w:name="_GoBack"/>
        <w:bookmarkEnd w:id="0"/>
      </w:tr>
      <w:tr w:rsidR="00F14C64" w:rsidRPr="001E5473" w14:paraId="6F09266B" w14:textId="77777777" w:rsidTr="00416365">
        <w:tc>
          <w:tcPr>
            <w:tcW w:w="1560" w:type="dxa"/>
            <w:shd w:val="clear" w:color="auto" w:fill="CCFFFF"/>
          </w:tcPr>
          <w:p w14:paraId="59543DFC" w14:textId="77777777" w:rsidR="00F14C64" w:rsidRPr="000159F8" w:rsidRDefault="00F14C64" w:rsidP="00442003">
            <w:pPr>
              <w:spacing w:line="240" w:lineRule="auto"/>
              <w:rPr>
                <w:sz w:val="22"/>
                <w:lang w:val="en-US"/>
              </w:rPr>
            </w:pPr>
            <w:r w:rsidRPr="000159F8">
              <w:rPr>
                <w:sz w:val="22"/>
                <w:lang w:val="en-US"/>
              </w:rPr>
              <w:t>Status of the Company</w:t>
            </w:r>
          </w:p>
        </w:tc>
        <w:tc>
          <w:tcPr>
            <w:tcW w:w="7654" w:type="dxa"/>
            <w:shd w:val="clear" w:color="auto" w:fill="auto"/>
          </w:tcPr>
          <w:p w14:paraId="0FDACCAF" w14:textId="77777777" w:rsidR="00F14C64" w:rsidRP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Is your company an SME? (https://ec.europa.eu/research/participants/portal/desktop/en/organisations/register.html)</w:t>
            </w:r>
          </w:p>
          <w:p w14:paraId="518ADC95" w14:textId="77777777" w:rsid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What is the status of th</w:t>
            </w:r>
            <w:r w:rsidR="00957D60" w:rsidRPr="00957D60">
              <w:rPr>
                <w:rFonts w:eastAsia="MS Mincho"/>
                <w:szCs w:val="24"/>
                <w:lang w:val="en-US" w:eastAsia="de-DE"/>
              </w:rPr>
              <w:t>e company (startup/scaleup etc)</w:t>
            </w:r>
          </w:p>
          <w:p w14:paraId="0756A356" w14:textId="77777777" w:rsidR="00957D60" w:rsidRDefault="00F14C64" w:rsidP="00957D60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eastAsia="MS Mincho"/>
                <w:szCs w:val="24"/>
                <w:lang w:val="en-US" w:eastAsia="de-DE"/>
              </w:rPr>
            </w:pPr>
            <w:r w:rsidRPr="00957D60">
              <w:rPr>
                <w:rFonts w:eastAsia="MS Mincho"/>
                <w:szCs w:val="24"/>
                <w:lang w:val="en-US" w:eastAsia="de-DE"/>
              </w:rPr>
              <w:t>What are your existi</w:t>
            </w:r>
            <w:r w:rsidR="00957D60" w:rsidRPr="00957D60">
              <w:rPr>
                <w:rFonts w:eastAsia="MS Mincho"/>
                <w:szCs w:val="24"/>
                <w:lang w:val="en-US" w:eastAsia="de-DE"/>
              </w:rPr>
              <w:t>ng product(s) and/or service(s)</w:t>
            </w:r>
          </w:p>
          <w:p w14:paraId="57EB0AC6" w14:textId="4D725FED" w:rsidR="00F14C64" w:rsidRPr="00957D60" w:rsidRDefault="00F14C64" w:rsidP="00D83F88">
            <w:pPr>
              <w:pStyle w:val="ListParagraph"/>
              <w:spacing w:line="240" w:lineRule="auto"/>
              <w:ind w:left="360"/>
              <w:rPr>
                <w:rFonts w:eastAsia="MS Mincho"/>
                <w:szCs w:val="24"/>
                <w:lang w:val="en-US" w:eastAsia="de-DE"/>
              </w:rPr>
            </w:pPr>
          </w:p>
        </w:tc>
      </w:tr>
    </w:tbl>
    <w:p w14:paraId="4D13C491" w14:textId="77777777" w:rsidR="00F14C64" w:rsidRPr="00442003" w:rsidRDefault="00F14C64" w:rsidP="00442003">
      <w:pPr>
        <w:spacing w:line="240" w:lineRule="auto"/>
        <w:rPr>
          <w:color w:val="034EA2" w:themeColor="text2"/>
          <w:sz w:val="28"/>
          <w:szCs w:val="28"/>
        </w:rPr>
      </w:pPr>
      <w:r w:rsidRPr="00442003">
        <w:rPr>
          <w:color w:val="034EA2" w:themeColor="text2"/>
          <w:sz w:val="28"/>
          <w:szCs w:val="28"/>
        </w:rPr>
        <w:t>Proposal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F14C64" w:rsidRPr="001E5473" w14:paraId="519EE4E3" w14:textId="77777777" w:rsidTr="007C7810">
        <w:tc>
          <w:tcPr>
            <w:tcW w:w="1560" w:type="dxa"/>
            <w:shd w:val="clear" w:color="auto" w:fill="CCFFFF"/>
          </w:tcPr>
          <w:p w14:paraId="0A68C585" w14:textId="77777777" w:rsidR="00F14C64" w:rsidRPr="00F14C64" w:rsidRDefault="00F14C64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>Proposal Title</w:t>
            </w:r>
          </w:p>
        </w:tc>
        <w:tc>
          <w:tcPr>
            <w:tcW w:w="7654" w:type="dxa"/>
            <w:shd w:val="clear" w:color="auto" w:fill="auto"/>
          </w:tcPr>
          <w:p w14:paraId="706E46CC" w14:textId="5DE65024" w:rsidR="00F14C64" w:rsidRPr="00957D60" w:rsidRDefault="00F14C64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lang w:val="en-US"/>
              </w:rPr>
            </w:pPr>
            <w:r w:rsidRPr="00957D60">
              <w:rPr>
                <w:lang w:val="en-US"/>
              </w:rPr>
              <w:t xml:space="preserve">What is the title of </w:t>
            </w:r>
            <w:r w:rsidR="00957D60" w:rsidRPr="00957D60">
              <w:rPr>
                <w:lang w:val="en-US"/>
              </w:rPr>
              <w:t>the</w:t>
            </w:r>
            <w:r w:rsidRPr="00957D60">
              <w:rPr>
                <w:lang w:val="en-US"/>
              </w:rPr>
              <w:t xml:space="preserve"> proposal</w:t>
            </w:r>
          </w:p>
        </w:tc>
      </w:tr>
      <w:tr w:rsidR="007C7810" w:rsidRPr="001E5473" w14:paraId="2F2C6CEF" w14:textId="77777777" w:rsidTr="007C7810">
        <w:tc>
          <w:tcPr>
            <w:tcW w:w="1560" w:type="dxa"/>
            <w:shd w:val="clear" w:color="auto" w:fill="CCFFFF"/>
          </w:tcPr>
          <w:p w14:paraId="7F3992F5" w14:textId="77777777" w:rsidR="007C7810" w:rsidRPr="00F14C64" w:rsidRDefault="007C7810" w:rsidP="007C7810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 xml:space="preserve">Executive summary </w:t>
            </w:r>
          </w:p>
        </w:tc>
        <w:tc>
          <w:tcPr>
            <w:tcW w:w="7654" w:type="dxa"/>
            <w:shd w:val="clear" w:color="auto" w:fill="auto"/>
          </w:tcPr>
          <w:p w14:paraId="5EC7B9B6" w14:textId="77777777" w:rsidR="007C7810" w:rsidRPr="00F14C64" w:rsidRDefault="007C7810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/>
              </w:rPr>
              <w:t>Describe your pr</w:t>
            </w:r>
            <w:r>
              <w:rPr>
                <w:rFonts w:cs="Arial"/>
                <w:lang w:val="en-US"/>
              </w:rPr>
              <w:t>oposal in max 1000 characters (t</w:t>
            </w:r>
            <w:r w:rsidRPr="00F14C64">
              <w:rPr>
                <w:rFonts w:cs="Arial"/>
                <w:lang w:val="en-US"/>
              </w:rPr>
              <w:t>his description will be published if the company’s proposal is selected</w:t>
            </w:r>
            <w:r>
              <w:rPr>
                <w:rFonts w:cs="Arial"/>
                <w:lang w:val="en-US"/>
              </w:rPr>
              <w:t>)</w:t>
            </w:r>
            <w:r w:rsidRPr="00F14C64">
              <w:rPr>
                <w:rFonts w:cs="Arial"/>
                <w:lang w:val="en-US"/>
              </w:rPr>
              <w:t xml:space="preserve">. </w:t>
            </w:r>
          </w:p>
        </w:tc>
      </w:tr>
      <w:tr w:rsidR="00F14C64" w:rsidRPr="001E5473" w14:paraId="5FA27CD7" w14:textId="77777777" w:rsidTr="007C7810">
        <w:tc>
          <w:tcPr>
            <w:tcW w:w="1560" w:type="dxa"/>
            <w:shd w:val="clear" w:color="auto" w:fill="CCFFFF"/>
          </w:tcPr>
          <w:p w14:paraId="57BFBE24" w14:textId="1BC23A03" w:rsidR="00F14C64" w:rsidRPr="00F14C64" w:rsidRDefault="00957D60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ost &amp; Funding breakdown</w:t>
            </w:r>
          </w:p>
        </w:tc>
        <w:tc>
          <w:tcPr>
            <w:tcW w:w="7654" w:type="dxa"/>
            <w:shd w:val="clear" w:color="auto" w:fill="auto"/>
          </w:tcPr>
          <w:p w14:paraId="492AEC1B" w14:textId="4B39F38C" w:rsidR="007C7810" w:rsidRPr="00957D60" w:rsidRDefault="007C7810" w:rsidP="00957D60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lang w:val="en-US"/>
              </w:rPr>
            </w:pPr>
            <w:r w:rsidRPr="00957D60">
              <w:rPr>
                <w:lang w:val="en-US"/>
              </w:rPr>
              <w:t>‘Effort’: required person months for the work involved</w:t>
            </w:r>
          </w:p>
          <w:p w14:paraId="0EB09F7A" w14:textId="3728AC0D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 w:rsidRPr="007C7810">
              <w:rPr>
                <w:lang w:val="en-US"/>
              </w:rPr>
              <w:t>‘Personnel Costs’</w:t>
            </w:r>
            <w:r>
              <w:rPr>
                <w:lang w:val="en-US"/>
              </w:rPr>
              <w:t>:</w:t>
            </w:r>
            <w:r w:rsidRPr="007C7810">
              <w:rPr>
                <w:lang w:val="en-US"/>
              </w:rPr>
              <w:t xml:space="preserve"> personnel costs (€) for the work involved</w:t>
            </w:r>
          </w:p>
          <w:p w14:paraId="28E2D2BB" w14:textId="1158F258" w:rsidR="007C7810" w:rsidRPr="007C7810" w:rsidRDefault="00BB3AFC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7C7810" w:rsidRPr="007C7810">
              <w:rPr>
                <w:lang w:val="en-US"/>
              </w:rPr>
              <w:t>Direct costs’</w:t>
            </w:r>
            <w:r w:rsidR="007C7810">
              <w:rPr>
                <w:lang w:val="en-US"/>
              </w:rPr>
              <w:t>:</w:t>
            </w:r>
            <w:r w:rsidR="007C7810" w:rsidRPr="007C7810">
              <w:rPr>
                <w:lang w:val="en-US"/>
              </w:rPr>
              <w:t xml:space="preserve"> any other direct costs, for example material or travel costs</w:t>
            </w:r>
          </w:p>
          <w:p w14:paraId="20BB0762" w14:textId="4437D7AB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costs’: </w:t>
            </w:r>
            <w:r w:rsidRPr="007C7810">
              <w:rPr>
                <w:lang w:val="en-US"/>
              </w:rPr>
              <w:t>sum of all your indicated costs.</w:t>
            </w:r>
          </w:p>
          <w:p w14:paraId="71EE5792" w14:textId="05B89786" w:rsidR="007C7810" w:rsidRPr="007C7810" w:rsidRDefault="007C7810" w:rsidP="007C7810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en-US"/>
              </w:rPr>
            </w:pPr>
            <w:r w:rsidRPr="007C7810">
              <w:rPr>
                <w:lang w:val="en-US"/>
              </w:rPr>
              <w:t>‘Requested Funding’</w:t>
            </w:r>
            <w:r>
              <w:rPr>
                <w:lang w:val="en-US"/>
              </w:rPr>
              <w:t xml:space="preserve">: amount (€) </w:t>
            </w:r>
            <w:r w:rsidRPr="007C7810">
              <w:rPr>
                <w:lang w:val="en-US"/>
              </w:rPr>
              <w:t>requested</w:t>
            </w:r>
          </w:p>
        </w:tc>
      </w:tr>
      <w:tr w:rsidR="000159F8" w:rsidRPr="001E5473" w14:paraId="40C7E366" w14:textId="77777777" w:rsidTr="007C7810">
        <w:tc>
          <w:tcPr>
            <w:tcW w:w="1560" w:type="dxa"/>
            <w:shd w:val="clear" w:color="auto" w:fill="CCFFFF"/>
          </w:tcPr>
          <w:p w14:paraId="01ABD795" w14:textId="0B2429E3" w:rsidR="000159F8" w:rsidRPr="00F14C64" w:rsidRDefault="000159F8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HII platform:</w:t>
            </w:r>
          </w:p>
        </w:tc>
        <w:tc>
          <w:tcPr>
            <w:tcW w:w="7654" w:type="dxa"/>
            <w:shd w:val="clear" w:color="auto" w:fill="auto"/>
          </w:tcPr>
          <w:p w14:paraId="387A241B" w14:textId="3ADD8DF1" w:rsidR="000159F8" w:rsidRPr="00957D60" w:rsidRDefault="00D83F88" w:rsidP="00D83F88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lang w:val="en-US"/>
              </w:rPr>
            </w:pPr>
            <w:r w:rsidRPr="00D83F88">
              <w:rPr>
                <w:lang w:val="en-US"/>
              </w:rPr>
              <w:t>ACTIVE - Advanced Connectivity Platform for Vertical Segments</w:t>
            </w:r>
          </w:p>
        </w:tc>
      </w:tr>
      <w:tr w:rsidR="00F14C64" w:rsidRPr="001E5473" w14:paraId="680A4798" w14:textId="77777777" w:rsidTr="007C7810">
        <w:tc>
          <w:tcPr>
            <w:tcW w:w="1560" w:type="dxa"/>
            <w:shd w:val="clear" w:color="auto" w:fill="CCFFFF"/>
          </w:tcPr>
          <w:p w14:paraId="20FC2A8D" w14:textId="77777777" w:rsidR="00F14C64" w:rsidRPr="00957D60" w:rsidRDefault="00F14C64" w:rsidP="00957D60">
            <w:pPr>
              <w:spacing w:line="240" w:lineRule="auto"/>
              <w:rPr>
                <w:b/>
                <w:sz w:val="22"/>
                <w:lang w:val="en-US"/>
              </w:rPr>
            </w:pPr>
            <w:r w:rsidRPr="00957D60">
              <w:rPr>
                <w:b/>
                <w:sz w:val="22"/>
                <w:lang w:val="en-US"/>
              </w:rPr>
              <w:t>Detailed proposal description</w:t>
            </w:r>
          </w:p>
        </w:tc>
        <w:tc>
          <w:tcPr>
            <w:tcW w:w="7654" w:type="dxa"/>
            <w:shd w:val="clear" w:color="auto" w:fill="auto"/>
          </w:tcPr>
          <w:p w14:paraId="77649FAE" w14:textId="5C98C3A3" w:rsidR="007C7810" w:rsidRDefault="00F14C64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 w:rsidRPr="007C7810">
              <w:rPr>
                <w:rFonts w:cs="Arial"/>
                <w:lang w:val="en-US"/>
              </w:rPr>
              <w:t>What concrete sol</w:t>
            </w:r>
            <w:r w:rsidR="007C7810">
              <w:rPr>
                <w:rFonts w:cs="Arial"/>
                <w:lang w:val="en-US"/>
              </w:rPr>
              <w:t>ution are you going to develop</w:t>
            </w:r>
          </w:p>
          <w:p w14:paraId="2D03A647" w14:textId="609B3D0D" w:rsidR="007C7810" w:rsidRDefault="00F14C64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 w:rsidRPr="007C7810">
              <w:rPr>
                <w:rFonts w:cs="Arial"/>
                <w:lang w:val="en-US"/>
              </w:rPr>
              <w:t xml:space="preserve">Which </w:t>
            </w:r>
            <w:r w:rsidR="00140B31" w:rsidRPr="007C7810">
              <w:rPr>
                <w:rFonts w:cs="Arial"/>
                <w:lang w:val="en-US"/>
              </w:rPr>
              <w:t>challenges do</w:t>
            </w:r>
            <w:r w:rsidR="007C7810">
              <w:rPr>
                <w:rFonts w:cs="Arial"/>
                <w:lang w:val="en-US"/>
              </w:rPr>
              <w:t xml:space="preserve"> you aim to solve and how/why</w:t>
            </w:r>
          </w:p>
          <w:p w14:paraId="058AA761" w14:textId="6B27F785" w:rsidR="007C7810" w:rsidRDefault="007C7810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technologies will you use</w:t>
            </w:r>
          </w:p>
          <w:p w14:paraId="04F938F2" w14:textId="599A7075" w:rsidR="00A114EC" w:rsidRPr="00F14C64" w:rsidRDefault="00A114EC" w:rsidP="007C7810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 is the business impact of your proposal</w:t>
            </w:r>
          </w:p>
        </w:tc>
      </w:tr>
      <w:tr w:rsidR="007C7810" w:rsidRPr="001E5473" w14:paraId="2288C41E" w14:textId="77777777" w:rsidTr="007C7810">
        <w:tc>
          <w:tcPr>
            <w:tcW w:w="1560" w:type="dxa"/>
            <w:shd w:val="clear" w:color="auto" w:fill="CCFFFF"/>
          </w:tcPr>
          <w:p w14:paraId="271FD06B" w14:textId="3343EA0A" w:rsidR="007C7810" w:rsidRPr="00F14C64" w:rsidRDefault="007C7810" w:rsidP="007C7810">
            <w:pPr>
              <w:spacing w:line="240" w:lineRule="auto"/>
              <w:rPr>
                <w:b/>
                <w:sz w:val="22"/>
                <w:lang w:val="en-US"/>
              </w:rPr>
            </w:pPr>
            <w:r w:rsidRPr="00F14C64">
              <w:rPr>
                <w:b/>
                <w:sz w:val="22"/>
                <w:lang w:val="en-US"/>
              </w:rPr>
              <w:t>Justification</w:t>
            </w:r>
          </w:p>
        </w:tc>
        <w:tc>
          <w:tcPr>
            <w:tcW w:w="7654" w:type="dxa"/>
            <w:shd w:val="clear" w:color="auto" w:fill="auto"/>
          </w:tcPr>
          <w:p w14:paraId="4E44EA8A" w14:textId="77777777" w:rsidR="0009513E" w:rsidRDefault="007C7810" w:rsidP="00957D60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upportive information on cost and resources</w:t>
            </w:r>
            <w:r w:rsidR="0009513E">
              <w:rPr>
                <w:rFonts w:cs="Arial"/>
                <w:lang w:val="en-US"/>
              </w:rPr>
              <w:t xml:space="preserve"> </w:t>
            </w:r>
          </w:p>
          <w:p w14:paraId="594DFDE4" w14:textId="7538C77F" w:rsidR="0009513E" w:rsidRDefault="0009513E" w:rsidP="0009513E">
            <w:pPr>
              <w:pStyle w:val="ListParagraph"/>
              <w:spacing w:line="240" w:lineRule="auto"/>
              <w:ind w:left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tal expenses of x months will be x€ with the following break down: </w:t>
            </w:r>
          </w:p>
          <w:p w14:paraId="0A8B715D" w14:textId="48877932" w:rsidR="007C7810" w:rsidRPr="00F14C64" w:rsidRDefault="0009513E" w:rsidP="0009513E">
            <w:pPr>
              <w:pStyle w:val="ListParagraph"/>
              <w:numPr>
                <w:ilvl w:val="1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list of work to</w:t>
            </w:r>
            <w:r w:rsidR="00BB3AFC">
              <w:rPr>
                <w:rFonts w:cs="Arial"/>
                <w:lang w:val="en-US"/>
              </w:rPr>
              <w:t xml:space="preserve"> be carried out for the </w:t>
            </w:r>
            <w:r>
              <w:rPr>
                <w:rFonts w:cs="Arial"/>
                <w:lang w:val="en-US"/>
              </w:rPr>
              <w:t>deliverables/milestones (e.g. design</w:t>
            </w:r>
            <w:r w:rsidR="00BB3AFC">
              <w:rPr>
                <w:rFonts w:cs="Arial"/>
                <w:lang w:val="en-US"/>
              </w:rPr>
              <w:t>/SW implementation/testing/material etc)</w:t>
            </w:r>
          </w:p>
        </w:tc>
      </w:tr>
      <w:tr w:rsidR="00F14C64" w:rsidRPr="001E5473" w14:paraId="4F8B23F9" w14:textId="77777777" w:rsidTr="007C7810">
        <w:tc>
          <w:tcPr>
            <w:tcW w:w="1560" w:type="dxa"/>
            <w:shd w:val="clear" w:color="auto" w:fill="CCFFFF"/>
          </w:tcPr>
          <w:p w14:paraId="03DBBCD6" w14:textId="44E67CC9" w:rsidR="00F14C64" w:rsidRPr="00F14C64" w:rsidRDefault="00E52965" w:rsidP="00442003">
            <w:pPr>
              <w:spacing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lastRenderedPageBreak/>
              <w:t>Financial v</w:t>
            </w:r>
            <w:r w:rsidR="00F14C64" w:rsidRPr="00F14C64">
              <w:rPr>
                <w:b/>
                <w:sz w:val="22"/>
                <w:lang w:val="en-US"/>
              </w:rPr>
              <w:t>iability</w:t>
            </w:r>
          </w:p>
        </w:tc>
        <w:tc>
          <w:tcPr>
            <w:tcW w:w="7654" w:type="dxa"/>
            <w:shd w:val="clear" w:color="auto" w:fill="auto"/>
          </w:tcPr>
          <w:p w14:paraId="27284927" w14:textId="06654DC4" w:rsidR="00BA4234" w:rsidRPr="0009513E" w:rsidRDefault="00F14C64" w:rsidP="0009513E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cs="Arial"/>
                <w:lang w:val="en-US"/>
              </w:rPr>
            </w:pPr>
            <w:r w:rsidRPr="00F14C64">
              <w:rPr>
                <w:rFonts w:cs="Arial"/>
                <w:lang w:val="en-US" w:bidi="en-US"/>
              </w:rPr>
              <w:t>Please check your organisation's financial viability usin</w:t>
            </w:r>
            <w:r w:rsidR="006779C7">
              <w:rPr>
                <w:rFonts w:cs="Arial"/>
                <w:lang w:val="en-US" w:bidi="en-US"/>
              </w:rPr>
              <w:t xml:space="preserve">g the Financial self-check tool </w:t>
            </w:r>
            <w:r w:rsidR="00957D60">
              <w:rPr>
                <w:rFonts w:cs="Arial"/>
                <w:lang w:val="en-US"/>
              </w:rPr>
              <w:t>and attach result to this document</w:t>
            </w:r>
            <w:r w:rsidR="00957D60">
              <w:rPr>
                <w:rFonts w:cs="Arial"/>
                <w:lang w:val="en-US" w:bidi="en-US"/>
              </w:rPr>
              <w:t xml:space="preserve"> </w:t>
            </w:r>
            <w:r w:rsidR="006779C7">
              <w:rPr>
                <w:rFonts w:cs="Arial"/>
                <w:lang w:val="en-US" w:bidi="en-US"/>
              </w:rPr>
              <w:t>at</w:t>
            </w:r>
            <w:r w:rsidR="00957D60">
              <w:rPr>
                <w:rFonts w:cs="Arial"/>
                <w:lang w:val="en-US" w:bidi="en-US"/>
              </w:rPr>
              <w:t>:</w:t>
            </w:r>
            <w:r w:rsidR="00957D60">
              <w:rPr>
                <w:rFonts w:cs="Arial"/>
                <w:lang w:val="en-US"/>
              </w:rPr>
              <w:t xml:space="preserve"> </w:t>
            </w:r>
            <w:hyperlink r:id="rId8" w:history="1">
              <w:r w:rsidR="00BA4234" w:rsidRPr="00957D60">
                <w:rPr>
                  <w:rStyle w:val="Hyperlink"/>
                  <w:rFonts w:cs="Arial"/>
                  <w:lang w:val="en-US"/>
                </w:rPr>
                <w:t>https://ec.europa.eu/research/participants/portal/desktop/en/organisations/lfv.html</w:t>
              </w:r>
            </w:hyperlink>
          </w:p>
        </w:tc>
      </w:tr>
    </w:tbl>
    <w:p w14:paraId="0EE3689F" w14:textId="423995DE" w:rsidR="00A81AF7" w:rsidRPr="00A81AF7" w:rsidRDefault="00A81AF7" w:rsidP="00442003">
      <w:pPr>
        <w:pStyle w:val="TOCHeading"/>
        <w:numPr>
          <w:ilvl w:val="0"/>
          <w:numId w:val="0"/>
        </w:numPr>
        <w:spacing w:line="240" w:lineRule="auto"/>
        <w:rPr>
          <w:lang w:val="en-US"/>
        </w:rPr>
      </w:pPr>
    </w:p>
    <w:sectPr w:rsidR="00A81AF7" w:rsidRPr="00A81AF7" w:rsidSect="00A04680">
      <w:footerReference w:type="default" r:id="rId9"/>
      <w:headerReference w:type="first" r:id="rId10"/>
      <w:footerReference w:type="first" r:id="rId11"/>
      <w:pgSz w:w="12240" w:h="15840"/>
      <w:pgMar w:top="1843" w:right="2034" w:bottom="1701" w:left="1701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B173F" w14:textId="77777777" w:rsidR="0009513E" w:rsidRDefault="0009513E">
      <w:pPr>
        <w:spacing w:after="0" w:line="240" w:lineRule="auto"/>
      </w:pPr>
      <w:r>
        <w:separator/>
      </w:r>
    </w:p>
  </w:endnote>
  <w:endnote w:type="continuationSeparator" w:id="0">
    <w:p w14:paraId="6A4E6516" w14:textId="77777777" w:rsidR="0009513E" w:rsidRDefault="000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5548" w14:textId="5AE4BFB2" w:rsidR="0009513E" w:rsidRPr="0083526A" w:rsidRDefault="0009513E" w:rsidP="004F043B">
    <w:pPr>
      <w:jc w:val="center"/>
      <w:rPr>
        <w:color w:val="FFFFFF" w:themeColor="background1"/>
      </w:rPr>
    </w:pPr>
    <w:r w:rsidRPr="004F043B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48AAD8D" wp14:editId="1730E406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C28687" id="Oval 11" o:spid="_x0000_s1026" style="position:absolute;margin-left:203.2pt;margin-top:-2.75pt;width:19.8pt;height:19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" fillcolor="#034ea2 [3215]" stroked="f" strokeweight="2pt"/>
          </w:pict>
        </mc:Fallback>
      </mc:AlternateContent>
    </w:r>
    <w:r w:rsidRPr="004F043B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A87FF0" wp14:editId="6040F825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563B94" id="Oval 10" o:spid="_x0000_s1026" style="position:absolute;margin-left:238.75pt;margin-top:95.5pt;width:19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" fillcolor="#004494" stroked="f" strokeweight="2pt"/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 w:rsidR="00C1750B">
      <w:rPr>
        <w:noProof/>
        <w:color w:val="FFFFFF" w:themeColor="background1"/>
      </w:rPr>
      <w:t>1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77C9B1A" wp14:editId="4257115B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977C7A5" id="Oval 4" o:spid="_x0000_s1026" style="position:absolute;margin-left:226.75pt;margin-top:83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" fillcolor="#004494" stroked="f" strokeweight="2pt"/>
          </w:pict>
        </mc:Fallback>
      </mc:AlternateContent>
    </w:r>
    <w:r w:rsidRPr="0083526A">
      <w:rPr>
        <w:noProof/>
        <w:color w:val="FFFFFF" w:themeColor="background1"/>
        <w:sz w:val="18"/>
        <w:lang w:val="fi-FI" w:eastAsia="fi-FI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41B2E4" wp14:editId="70789EB4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050326" id="Oval 13" o:spid="_x0000_s1026" style="position:absolute;margin-left:214.75pt;margin-top:71.5pt;width:19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B78D4" w14:textId="77777777" w:rsidR="0009513E" w:rsidRDefault="0009513E" w:rsidP="00E90FC3">
    <w:r w:rsidRPr="00EA36A2">
      <w:rPr>
        <w:b/>
        <w:sz w:val="28"/>
        <w:szCs w:val="28"/>
      </w:rPr>
      <w:t xml:space="preserve">The EIT </w:t>
    </w:r>
    <w:r>
      <w:rPr>
        <w:b/>
        <w:sz w:val="28"/>
        <w:szCs w:val="28"/>
      </w:rPr>
      <w:t xml:space="preserve">Digital </w:t>
    </w:r>
    <w:r w:rsidRPr="00EA36A2">
      <w:rPr>
        <w:b/>
        <w:sz w:val="28"/>
        <w:szCs w:val="28"/>
      </w:rPr>
      <w:t xml:space="preserve">– </w:t>
    </w:r>
    <w:r w:rsidRPr="00672D58">
      <w:rPr>
        <w:b/>
        <w:sz w:val="28"/>
        <w:szCs w:val="28"/>
      </w:rPr>
      <w:t>European entrepreneurs driving digital innovation &amp; education</w:t>
    </w:r>
  </w:p>
  <w:p w14:paraId="117728EC" w14:textId="77777777" w:rsidR="0009513E" w:rsidRPr="00CE6E74" w:rsidRDefault="0009513E" w:rsidP="00E90FC3"/>
  <w:p w14:paraId="2369994A" w14:textId="77777777" w:rsidR="0009513E" w:rsidRPr="00EA36A2" w:rsidRDefault="0009513E" w:rsidP="00E90FC3">
    <w:pPr>
      <w:pStyle w:val="LeadInText"/>
    </w:pPr>
    <w:r>
      <w:t>EIT Digital</w:t>
    </w:r>
  </w:p>
  <w:p w14:paraId="656B2029" w14:textId="77777777" w:rsidR="0009513E" w:rsidRPr="00672D58" w:rsidRDefault="0009513E" w:rsidP="00E90FC3">
    <w:pPr>
      <w:spacing w:after="360"/>
    </w:pPr>
  </w:p>
  <w:p w14:paraId="59BDB9DB" w14:textId="6CD613CB" w:rsidR="0009513E" w:rsidRPr="00672D58" w:rsidRDefault="0009513E" w:rsidP="00E90FC3">
    <w:pPr>
      <w:spacing w:after="360"/>
      <w:rPr>
        <w:rStyle w:val="Hyperlink"/>
        <w:b/>
        <w:sz w:val="24"/>
        <w:szCs w:val="24"/>
      </w:rPr>
    </w:pPr>
    <w:r>
      <w:rPr>
        <w:b/>
        <w:sz w:val="24"/>
        <w:szCs w:val="24"/>
        <w:lang w:val="fr-BE"/>
      </w:rPr>
      <w:fldChar w:fldCharType="begin"/>
    </w:r>
    <w:r w:rsidRPr="00672D58">
      <w:rPr>
        <w:b/>
        <w:sz w:val="24"/>
        <w:szCs w:val="24"/>
      </w:rPr>
      <w:instrText xml:space="preserve"> HYPERLINK "http://www.eitdigital.eu/" </w:instrText>
    </w:r>
    <w:r>
      <w:rPr>
        <w:b/>
        <w:sz w:val="24"/>
        <w:szCs w:val="24"/>
        <w:lang w:val="fr-BE"/>
      </w:rPr>
      <w:fldChar w:fldCharType="separate"/>
    </w:r>
    <w:r w:rsidRPr="00672D58">
      <w:rPr>
        <w:rStyle w:val="Hyperlink"/>
        <w:b/>
        <w:sz w:val="24"/>
        <w:szCs w:val="24"/>
      </w:rPr>
      <w:t>www.eitdigital.eu</w:t>
    </w:r>
  </w:p>
  <w:p w14:paraId="53BCB6E7" w14:textId="569D5516" w:rsidR="0009513E" w:rsidRPr="00BF397A" w:rsidRDefault="0009513E" w:rsidP="004F61DD">
    <w:pPr>
      <w:spacing w:after="0" w:line="240" w:lineRule="auto"/>
      <w:ind w:left="1021"/>
      <w:rPr>
        <w:szCs w:val="20"/>
      </w:rPr>
    </w:pPr>
    <w:r>
      <w:rPr>
        <w:b/>
        <w:sz w:val="24"/>
        <w:szCs w:val="24"/>
        <w:lang w:val="fr-BE"/>
      </w:rPr>
      <w:fldChar w:fldCharType="end"/>
    </w:r>
  </w:p>
  <w:p w14:paraId="32DC952F" w14:textId="77777777" w:rsidR="0009513E" w:rsidRDefault="0009513E">
    <w:pPr>
      <w:pStyle w:val="Footer"/>
    </w:pPr>
  </w:p>
  <w:p w14:paraId="53540084" w14:textId="77777777" w:rsidR="0009513E" w:rsidRDefault="0009513E">
    <w:pPr>
      <w:pStyle w:val="Footer"/>
    </w:pPr>
  </w:p>
  <w:p w14:paraId="58A4BCFD" w14:textId="77777777" w:rsidR="0009513E" w:rsidRDefault="0009513E">
    <w:pPr>
      <w:pStyle w:val="Footer"/>
    </w:pPr>
  </w:p>
  <w:p w14:paraId="42F32B79" w14:textId="77777777" w:rsidR="0009513E" w:rsidRDefault="0009513E">
    <w:pPr>
      <w:pStyle w:val="Footer"/>
    </w:pPr>
  </w:p>
  <w:p w14:paraId="79EC1C12" w14:textId="77777777" w:rsidR="0009513E" w:rsidRDefault="0009513E">
    <w:pPr>
      <w:pStyle w:val="Footer"/>
    </w:pPr>
  </w:p>
  <w:p w14:paraId="05D79A93" w14:textId="77777777" w:rsidR="0009513E" w:rsidRDefault="0009513E">
    <w:pPr>
      <w:pStyle w:val="Footer"/>
    </w:pPr>
  </w:p>
  <w:p w14:paraId="3B51B62B" w14:textId="77777777" w:rsidR="0009513E" w:rsidRDefault="0009513E">
    <w:pPr>
      <w:pStyle w:val="Footer"/>
    </w:pPr>
  </w:p>
  <w:p w14:paraId="586340C3" w14:textId="77777777" w:rsidR="0009513E" w:rsidRDefault="0009513E">
    <w:pPr>
      <w:pStyle w:val="Footer"/>
    </w:pPr>
    <w:r w:rsidRPr="00232FF9">
      <w:rPr>
        <w:noProof/>
        <w:lang w:val="fi-FI" w:eastAsia="fi-FI"/>
      </w:rPr>
      <w:drawing>
        <wp:anchor distT="0" distB="0" distL="114300" distR="114300" simplePos="0" relativeHeight="251663360" behindDoc="1" locked="0" layoutInCell="1" allowOverlap="1" wp14:anchorId="5E6D6356" wp14:editId="2588D580">
          <wp:simplePos x="0" y="0"/>
          <wp:positionH relativeFrom="page">
            <wp:posOffset>4015105</wp:posOffset>
          </wp:positionH>
          <wp:positionV relativeFrom="page">
            <wp:posOffset>6953250</wp:posOffset>
          </wp:positionV>
          <wp:extent cx="4316095" cy="431609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6095" cy="43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BB7D" w14:textId="77777777" w:rsidR="0009513E" w:rsidRDefault="0009513E">
      <w:pPr>
        <w:spacing w:after="0" w:line="240" w:lineRule="auto"/>
      </w:pPr>
      <w:r>
        <w:separator/>
      </w:r>
    </w:p>
  </w:footnote>
  <w:footnote w:type="continuationSeparator" w:id="0">
    <w:p w14:paraId="0AF1EBDF" w14:textId="77777777" w:rsidR="0009513E" w:rsidRDefault="0009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35EC2" w14:textId="77777777" w:rsidR="0009513E" w:rsidRDefault="0009513E" w:rsidP="004D31F4">
    <w:pPr>
      <w:pStyle w:val="Header"/>
      <w:jc w:val="right"/>
    </w:pPr>
    <w:r w:rsidRPr="0062635F">
      <w:rPr>
        <w:noProof/>
        <w:lang w:val="fi-FI" w:eastAsia="fi-FI"/>
      </w:rPr>
      <w:drawing>
        <wp:anchor distT="0" distB="0" distL="114300" distR="114300" simplePos="0" relativeHeight="251671552" behindDoc="1" locked="1" layoutInCell="1" allowOverlap="1" wp14:anchorId="428228CC" wp14:editId="04C59CEE">
          <wp:simplePos x="0" y="0"/>
          <wp:positionH relativeFrom="page">
            <wp:posOffset>13335</wp:posOffset>
          </wp:positionH>
          <wp:positionV relativeFrom="page">
            <wp:posOffset>9525</wp:posOffset>
          </wp:positionV>
          <wp:extent cx="4252595" cy="175450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mm-RG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17545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31E72" w14:textId="522D244F" w:rsidR="0009513E" w:rsidRDefault="0009513E" w:rsidP="004D31F4">
    <w:pPr>
      <w:pStyle w:val="Header"/>
      <w:jc w:val="right"/>
    </w:pPr>
  </w:p>
  <w:p w14:paraId="16464DA5" w14:textId="2FF9C9F5" w:rsidR="0009513E" w:rsidRDefault="0009513E" w:rsidP="004D31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D2D"/>
    <w:multiLevelType w:val="hybridMultilevel"/>
    <w:tmpl w:val="4C48C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AFE74CF"/>
    <w:multiLevelType w:val="hybridMultilevel"/>
    <w:tmpl w:val="E732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CCC"/>
    <w:multiLevelType w:val="hybridMultilevel"/>
    <w:tmpl w:val="C85AC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F5921"/>
    <w:multiLevelType w:val="hybridMultilevel"/>
    <w:tmpl w:val="13E20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022C"/>
    <w:multiLevelType w:val="hybridMultilevel"/>
    <w:tmpl w:val="DE284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43B5"/>
    <w:multiLevelType w:val="hybridMultilevel"/>
    <w:tmpl w:val="C0DE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AD25EB"/>
    <w:multiLevelType w:val="hybridMultilevel"/>
    <w:tmpl w:val="0CC67DC8"/>
    <w:lvl w:ilvl="0" w:tplc="D416CB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6000E68"/>
    <w:multiLevelType w:val="hybridMultilevel"/>
    <w:tmpl w:val="CDA6D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02D5"/>
    <w:multiLevelType w:val="hybridMultilevel"/>
    <w:tmpl w:val="98881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15D72"/>
    <w:multiLevelType w:val="multilevel"/>
    <w:tmpl w:val="03A42A84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DDB4744"/>
    <w:multiLevelType w:val="hybridMultilevel"/>
    <w:tmpl w:val="8008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47321F13"/>
    <w:multiLevelType w:val="hybridMultilevel"/>
    <w:tmpl w:val="DB862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55B5B"/>
    <w:multiLevelType w:val="hybridMultilevel"/>
    <w:tmpl w:val="14D4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972B5"/>
    <w:multiLevelType w:val="hybridMultilevel"/>
    <w:tmpl w:val="B066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B6E23"/>
    <w:multiLevelType w:val="hybridMultilevel"/>
    <w:tmpl w:val="F6940F9E"/>
    <w:lvl w:ilvl="0" w:tplc="D8D0385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A74A9"/>
    <w:multiLevelType w:val="hybridMultilevel"/>
    <w:tmpl w:val="20501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9629D8"/>
    <w:multiLevelType w:val="hybridMultilevel"/>
    <w:tmpl w:val="1E4CC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167EC"/>
    <w:multiLevelType w:val="hybridMultilevel"/>
    <w:tmpl w:val="0C50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6109"/>
    <w:multiLevelType w:val="hybridMultilevel"/>
    <w:tmpl w:val="E60617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FED1484"/>
    <w:multiLevelType w:val="hybridMultilevel"/>
    <w:tmpl w:val="6366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461CE2"/>
    <w:multiLevelType w:val="hybridMultilevel"/>
    <w:tmpl w:val="86585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E3EEE"/>
    <w:multiLevelType w:val="hybridMultilevel"/>
    <w:tmpl w:val="0D4A3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B7A85"/>
    <w:multiLevelType w:val="hybridMultilevel"/>
    <w:tmpl w:val="C524AFAC"/>
    <w:lvl w:ilvl="0" w:tplc="616259A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3"/>
  </w:num>
  <w:num w:numId="10">
    <w:abstractNumId w:val="1"/>
  </w:num>
  <w:num w:numId="11">
    <w:abstractNumId w:val="3"/>
  </w:num>
  <w:num w:numId="12">
    <w:abstractNumId w:val="1"/>
  </w:num>
  <w:num w:numId="13">
    <w:abstractNumId w:val="3"/>
  </w:num>
  <w:num w:numId="14">
    <w:abstractNumId w:val="1"/>
  </w:num>
  <w:num w:numId="15">
    <w:abstractNumId w:val="3"/>
  </w:num>
  <w:num w:numId="16">
    <w:abstractNumId w:val="1"/>
  </w:num>
  <w:num w:numId="17">
    <w:abstractNumId w:val="3"/>
  </w:num>
  <w:num w:numId="18">
    <w:abstractNumId w:val="1"/>
  </w:num>
  <w:num w:numId="19">
    <w:abstractNumId w:val="12"/>
  </w:num>
  <w:num w:numId="20">
    <w:abstractNumId w:val="24"/>
  </w:num>
  <w:num w:numId="21">
    <w:abstractNumId w:val="10"/>
  </w:num>
  <w:num w:numId="22">
    <w:abstractNumId w:val="8"/>
  </w:num>
  <w:num w:numId="23">
    <w:abstractNumId w:val="5"/>
  </w:num>
  <w:num w:numId="24">
    <w:abstractNumId w:val="6"/>
  </w:num>
  <w:num w:numId="25">
    <w:abstractNumId w:val="20"/>
  </w:num>
  <w:num w:numId="26">
    <w:abstractNumId w:val="11"/>
  </w:num>
  <w:num w:numId="27">
    <w:abstractNumId w:val="16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6"/>
  </w:num>
  <w:num w:numId="35">
    <w:abstractNumId w:val="18"/>
  </w:num>
  <w:num w:numId="36">
    <w:abstractNumId w:val="25"/>
  </w:num>
  <w:num w:numId="37">
    <w:abstractNumId w:val="23"/>
  </w:num>
  <w:num w:numId="38">
    <w:abstractNumId w:val="7"/>
  </w:num>
  <w:num w:numId="39">
    <w:abstractNumId w:val="15"/>
  </w:num>
  <w:num w:numId="40">
    <w:abstractNumId w:val="17"/>
  </w:num>
  <w:num w:numId="41">
    <w:abstractNumId w:val="1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31"/>
    <w:rsid w:val="000032C8"/>
    <w:rsid w:val="000159F8"/>
    <w:rsid w:val="00020238"/>
    <w:rsid w:val="00031636"/>
    <w:rsid w:val="000467EF"/>
    <w:rsid w:val="00071F68"/>
    <w:rsid w:val="00072B02"/>
    <w:rsid w:val="000740E9"/>
    <w:rsid w:val="00090C09"/>
    <w:rsid w:val="0009513E"/>
    <w:rsid w:val="000D0B0D"/>
    <w:rsid w:val="000E03DB"/>
    <w:rsid w:val="000E24C3"/>
    <w:rsid w:val="000E3389"/>
    <w:rsid w:val="000F6A2B"/>
    <w:rsid w:val="001243C1"/>
    <w:rsid w:val="00140B31"/>
    <w:rsid w:val="00163951"/>
    <w:rsid w:val="00167A3A"/>
    <w:rsid w:val="001A5229"/>
    <w:rsid w:val="001F1ECC"/>
    <w:rsid w:val="002216B3"/>
    <w:rsid w:val="00227A36"/>
    <w:rsid w:val="00232FF9"/>
    <w:rsid w:val="00244D25"/>
    <w:rsid w:val="00245907"/>
    <w:rsid w:val="002531F3"/>
    <w:rsid w:val="00271483"/>
    <w:rsid w:val="002746CE"/>
    <w:rsid w:val="002860F1"/>
    <w:rsid w:val="00292C19"/>
    <w:rsid w:val="002C780A"/>
    <w:rsid w:val="002E792F"/>
    <w:rsid w:val="002F05C4"/>
    <w:rsid w:val="002F3C96"/>
    <w:rsid w:val="00305960"/>
    <w:rsid w:val="00316EB9"/>
    <w:rsid w:val="00317655"/>
    <w:rsid w:val="00321B9B"/>
    <w:rsid w:val="00345019"/>
    <w:rsid w:val="00355AF4"/>
    <w:rsid w:val="00372929"/>
    <w:rsid w:val="00374BD6"/>
    <w:rsid w:val="003753B2"/>
    <w:rsid w:val="00375C2C"/>
    <w:rsid w:val="00385282"/>
    <w:rsid w:val="003C264E"/>
    <w:rsid w:val="003C77E6"/>
    <w:rsid w:val="003E3751"/>
    <w:rsid w:val="003E7293"/>
    <w:rsid w:val="00416365"/>
    <w:rsid w:val="0042269D"/>
    <w:rsid w:val="00442003"/>
    <w:rsid w:val="004439A2"/>
    <w:rsid w:val="00465439"/>
    <w:rsid w:val="004D1BF6"/>
    <w:rsid w:val="004D31F4"/>
    <w:rsid w:val="004F043B"/>
    <w:rsid w:val="004F0726"/>
    <w:rsid w:val="004F61DD"/>
    <w:rsid w:val="005075E1"/>
    <w:rsid w:val="0051171B"/>
    <w:rsid w:val="005140B5"/>
    <w:rsid w:val="00536A63"/>
    <w:rsid w:val="005451ED"/>
    <w:rsid w:val="00565065"/>
    <w:rsid w:val="00567090"/>
    <w:rsid w:val="0057201E"/>
    <w:rsid w:val="00587B72"/>
    <w:rsid w:val="00597619"/>
    <w:rsid w:val="005B042A"/>
    <w:rsid w:val="005E6692"/>
    <w:rsid w:val="005F0BCF"/>
    <w:rsid w:val="0060496A"/>
    <w:rsid w:val="00632858"/>
    <w:rsid w:val="00641F38"/>
    <w:rsid w:val="006632EA"/>
    <w:rsid w:val="00670B6B"/>
    <w:rsid w:val="00672D58"/>
    <w:rsid w:val="006779C7"/>
    <w:rsid w:val="006925F4"/>
    <w:rsid w:val="00693CD4"/>
    <w:rsid w:val="00694749"/>
    <w:rsid w:val="006A6D32"/>
    <w:rsid w:val="006B51C8"/>
    <w:rsid w:val="00712EAB"/>
    <w:rsid w:val="00755B99"/>
    <w:rsid w:val="00776F5A"/>
    <w:rsid w:val="007B4D3D"/>
    <w:rsid w:val="007C70AA"/>
    <w:rsid w:val="007C71E1"/>
    <w:rsid w:val="007C7810"/>
    <w:rsid w:val="007D70D1"/>
    <w:rsid w:val="007E2A13"/>
    <w:rsid w:val="007F4A61"/>
    <w:rsid w:val="00807694"/>
    <w:rsid w:val="00807D8E"/>
    <w:rsid w:val="00813548"/>
    <w:rsid w:val="00826752"/>
    <w:rsid w:val="0083526A"/>
    <w:rsid w:val="00847628"/>
    <w:rsid w:val="0086228D"/>
    <w:rsid w:val="0088791A"/>
    <w:rsid w:val="00897558"/>
    <w:rsid w:val="008C0782"/>
    <w:rsid w:val="008D3463"/>
    <w:rsid w:val="008E27D4"/>
    <w:rsid w:val="008F0D4D"/>
    <w:rsid w:val="008F2345"/>
    <w:rsid w:val="008F332C"/>
    <w:rsid w:val="008F7F87"/>
    <w:rsid w:val="00924C51"/>
    <w:rsid w:val="00925071"/>
    <w:rsid w:val="00957D60"/>
    <w:rsid w:val="00967B93"/>
    <w:rsid w:val="00994A12"/>
    <w:rsid w:val="009B7C66"/>
    <w:rsid w:val="009C48E1"/>
    <w:rsid w:val="009D4969"/>
    <w:rsid w:val="009E3263"/>
    <w:rsid w:val="009E7FDB"/>
    <w:rsid w:val="00A04680"/>
    <w:rsid w:val="00A114EC"/>
    <w:rsid w:val="00A75E6B"/>
    <w:rsid w:val="00A81AF7"/>
    <w:rsid w:val="00A82787"/>
    <w:rsid w:val="00A831E4"/>
    <w:rsid w:val="00A90903"/>
    <w:rsid w:val="00AA2F80"/>
    <w:rsid w:val="00AA43B1"/>
    <w:rsid w:val="00AC1D31"/>
    <w:rsid w:val="00AE1C49"/>
    <w:rsid w:val="00AE7EDF"/>
    <w:rsid w:val="00AF1180"/>
    <w:rsid w:val="00B02F15"/>
    <w:rsid w:val="00B13221"/>
    <w:rsid w:val="00B14A15"/>
    <w:rsid w:val="00B329B7"/>
    <w:rsid w:val="00B74EB1"/>
    <w:rsid w:val="00B820DA"/>
    <w:rsid w:val="00BA4234"/>
    <w:rsid w:val="00BA6631"/>
    <w:rsid w:val="00BB3AFC"/>
    <w:rsid w:val="00BF173A"/>
    <w:rsid w:val="00C1104D"/>
    <w:rsid w:val="00C12F91"/>
    <w:rsid w:val="00C14CC6"/>
    <w:rsid w:val="00C16C21"/>
    <w:rsid w:val="00C1750B"/>
    <w:rsid w:val="00C24DD8"/>
    <w:rsid w:val="00C55439"/>
    <w:rsid w:val="00C63B37"/>
    <w:rsid w:val="00C8413B"/>
    <w:rsid w:val="00C953C6"/>
    <w:rsid w:val="00C957B2"/>
    <w:rsid w:val="00CC11C0"/>
    <w:rsid w:val="00CE6E74"/>
    <w:rsid w:val="00CF0DA6"/>
    <w:rsid w:val="00CF2BEF"/>
    <w:rsid w:val="00D0146E"/>
    <w:rsid w:val="00D26A14"/>
    <w:rsid w:val="00D3088E"/>
    <w:rsid w:val="00D431AF"/>
    <w:rsid w:val="00D52602"/>
    <w:rsid w:val="00D67F34"/>
    <w:rsid w:val="00D81727"/>
    <w:rsid w:val="00D83F88"/>
    <w:rsid w:val="00D95AFA"/>
    <w:rsid w:val="00DC60A7"/>
    <w:rsid w:val="00DC6E55"/>
    <w:rsid w:val="00DF7348"/>
    <w:rsid w:val="00E000F7"/>
    <w:rsid w:val="00E12A0D"/>
    <w:rsid w:val="00E34509"/>
    <w:rsid w:val="00E3645D"/>
    <w:rsid w:val="00E368A7"/>
    <w:rsid w:val="00E52965"/>
    <w:rsid w:val="00E56D64"/>
    <w:rsid w:val="00E81666"/>
    <w:rsid w:val="00E83853"/>
    <w:rsid w:val="00E84DC0"/>
    <w:rsid w:val="00E84EEE"/>
    <w:rsid w:val="00E90FC3"/>
    <w:rsid w:val="00E96302"/>
    <w:rsid w:val="00EA36A2"/>
    <w:rsid w:val="00EB3C41"/>
    <w:rsid w:val="00EC5C44"/>
    <w:rsid w:val="00EE000F"/>
    <w:rsid w:val="00EF2EAF"/>
    <w:rsid w:val="00F14C64"/>
    <w:rsid w:val="00F15405"/>
    <w:rsid w:val="00F2082B"/>
    <w:rsid w:val="00F36995"/>
    <w:rsid w:val="00F45C88"/>
    <w:rsid w:val="00F61E14"/>
    <w:rsid w:val="00F7620D"/>
    <w:rsid w:val="00F8146D"/>
    <w:rsid w:val="00F9006C"/>
    <w:rsid w:val="00F91BCC"/>
    <w:rsid w:val="00FB28D3"/>
    <w:rsid w:val="00FC7E16"/>
    <w:rsid w:val="00FD60C2"/>
    <w:rsid w:val="00FE307A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74ED9A"/>
  <w15:docId w15:val="{D27FB0DA-B6EB-4FB1-A680-77206E4A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501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DC0"/>
    <w:pPr>
      <w:keepNext/>
      <w:keepLines/>
      <w:numPr>
        <w:numId w:val="19"/>
      </w:numPr>
      <w:spacing w:before="960"/>
      <w:ind w:left="0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DC0"/>
    <w:pPr>
      <w:keepNext/>
      <w:keepLines/>
      <w:numPr>
        <w:ilvl w:val="1"/>
        <w:numId w:val="19"/>
      </w:numPr>
      <w:spacing w:before="600" w:after="120"/>
      <w:ind w:left="-851" w:right="1276" w:firstLine="0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19"/>
    <w:pPr>
      <w:keepNext/>
      <w:keepLines/>
      <w:numPr>
        <w:ilvl w:val="2"/>
        <w:numId w:val="19"/>
      </w:numPr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45019"/>
    <w:pPr>
      <w:keepNext/>
      <w:keepLines/>
      <w:numPr>
        <w:ilvl w:val="3"/>
        <w:numId w:val="19"/>
      </w:numPr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E84DC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45019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345019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345019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45019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rsid w:val="00345019"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4DC0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DC0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4DC0"/>
    <w:rPr>
      <w:color w:val="034EA2" w:themeColor="text2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E84DC0"/>
    <w:rPr>
      <w:rFonts w:ascii="Calibri Light" w:hAnsi="Calibri Light"/>
      <w:color w:val="034EA2" w:themeColor="text2"/>
      <w:sz w:val="60"/>
    </w:rPr>
  </w:style>
  <w:style w:type="paragraph" w:styleId="Subtitle">
    <w:name w:val="Subtitle"/>
    <w:basedOn w:val="Normal"/>
    <w:next w:val="Normal"/>
    <w:link w:val="SubtitleChar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sid w:val="00776F5A"/>
    <w:rPr>
      <w:b/>
      <w:bCs/>
    </w:rPr>
  </w:style>
  <w:style w:type="character" w:styleId="Emphasis">
    <w:name w:val="Emphasis"/>
    <w:basedOn w:val="DefaultParagraphFont"/>
    <w:uiPriority w:val="20"/>
    <w:rsid w:val="00776F5A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6F5A"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76F5A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F5A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sid w:val="00776F5A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sid w:val="00776F5A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sid w:val="00776F5A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776F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450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F0D4D"/>
    <w:rPr>
      <w:color w:val="33333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DC0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apple-converted-space">
    <w:name w:val="apple-converted-space"/>
    <w:basedOn w:val="DefaultParagraphFont"/>
    <w:rsid w:val="004D31F4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D3463"/>
    <w:pPr>
      <w:spacing w:after="200" w:line="276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346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5B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B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B99"/>
    <w:rPr>
      <w:rFonts w:ascii="Calibri Light" w:hAnsi="Calibri Light"/>
      <w:color w:val="333333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B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B99"/>
    <w:rPr>
      <w:rFonts w:ascii="Calibri Light" w:hAnsi="Calibri Light"/>
      <w:b/>
      <w:bCs/>
      <w:color w:val="333333" w:themeColor="text1"/>
      <w:sz w:val="20"/>
      <w:szCs w:val="20"/>
    </w:rPr>
  </w:style>
  <w:style w:type="paragraph" w:styleId="Revision">
    <w:name w:val="Revision"/>
    <w:hidden/>
    <w:uiPriority w:val="99"/>
    <w:semiHidden/>
    <w:rsid w:val="00F14C64"/>
    <w:pPr>
      <w:spacing w:after="0" w:line="240" w:lineRule="auto"/>
    </w:pPr>
    <w:rPr>
      <w:rFonts w:ascii="Calibri Light" w:hAnsi="Calibri Light"/>
      <w:color w:val="333333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portal/desktop/en/organisations/lf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6A2A-2E6B-4057-A010-6B1BBA52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846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rys U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</dc:creator>
  <cp:lastModifiedBy>Arjun Kamath</cp:lastModifiedBy>
  <cp:revision>3</cp:revision>
  <dcterms:created xsi:type="dcterms:W3CDTF">2017-06-08T08:25:00Z</dcterms:created>
  <dcterms:modified xsi:type="dcterms:W3CDTF">2017-06-08T08:26:00Z</dcterms:modified>
</cp:coreProperties>
</file>